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199DBE0" w14:textId="77777777" w:rsidR="00597971" w:rsidRPr="00B50E10" w:rsidRDefault="00597971" w:rsidP="0059797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ibert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strava a.s. </w:t>
      </w:r>
    </w:p>
    <w:p w14:paraId="169505FB" w14:textId="77777777" w:rsidR="00597971" w:rsidRPr="00B50E10" w:rsidRDefault="00597971" w:rsidP="0059797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Vratimovská 689/17, Kunčice, 719 00  Ostrava</w:t>
      </w:r>
    </w:p>
    <w:p w14:paraId="6E132D58" w14:textId="77777777" w:rsidR="00597971" w:rsidRPr="00B50E10" w:rsidRDefault="00597971" w:rsidP="0059797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258</w:t>
      </w:r>
    </w:p>
    <w:p w14:paraId="70BF8DE4" w14:textId="77777777" w:rsidR="00597971" w:rsidRPr="00B50E10" w:rsidRDefault="00597971" w:rsidP="0059797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258</w:t>
      </w:r>
    </w:p>
    <w:p w14:paraId="7FB346A8" w14:textId="77777777" w:rsidR="00597971" w:rsidRPr="00B50E10" w:rsidRDefault="00597971" w:rsidP="0059797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 vložka 297</w:t>
      </w:r>
    </w:p>
    <w:p w14:paraId="1BAA8B5A" w14:textId="7C373301" w:rsidR="00597971" w:rsidRDefault="00597971" w:rsidP="0059797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B1D0A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a základě Pověření z 1. 2. 2022  </w:t>
      </w:r>
    </w:p>
    <w:p w14:paraId="78B0B9F5" w14:textId="6CAC9C54" w:rsidR="00597971" w:rsidRPr="00B50E10" w:rsidRDefault="00597971" w:rsidP="0059797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B1D0A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na základě Pověření z 1. 2. 2022</w:t>
      </w:r>
    </w:p>
    <w:p w14:paraId="2EDAEA09" w14:textId="77777777" w:rsidR="00597971" w:rsidRPr="00B50E10" w:rsidRDefault="00597971" w:rsidP="0059797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1D3E644" w14:textId="77777777" w:rsidR="00055E5D" w:rsidRPr="00B50E10" w:rsidRDefault="00055E5D" w:rsidP="00055E5D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lovenské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ečebné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úpel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eplice, a.s. </w:t>
      </w:r>
    </w:p>
    <w:p w14:paraId="39356A89" w14:textId="77777777" w:rsidR="00055E5D" w:rsidRPr="00B50E10" w:rsidRDefault="00055E5D" w:rsidP="00055E5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 xml:space="preserve">SNP 519, </w:t>
      </w:r>
      <w:proofErr w:type="spellStart"/>
      <w:r>
        <w:rPr>
          <w:rFonts w:asciiTheme="minorHAnsi" w:hAnsiTheme="minorHAnsi" w:cstheme="minorHAnsi"/>
          <w:sz w:val="22"/>
          <w:szCs w:val="22"/>
        </w:rPr>
        <w:t>Turčians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plice 039 12, Slovenská republika </w:t>
      </w:r>
    </w:p>
    <w:p w14:paraId="5144ED93" w14:textId="77777777" w:rsidR="00055E5D" w:rsidRPr="00B50E10" w:rsidRDefault="00055E5D" w:rsidP="00055E5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31642322</w:t>
      </w:r>
    </w:p>
    <w:p w14:paraId="5C5B0F25" w14:textId="77777777" w:rsidR="00055E5D" w:rsidRPr="00B50E10" w:rsidRDefault="00055E5D" w:rsidP="00055E5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2020435857</w:t>
      </w:r>
    </w:p>
    <w:p w14:paraId="2C60EA1D" w14:textId="77777777" w:rsidR="00055E5D" w:rsidRDefault="00055E5D" w:rsidP="00055E5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>
        <w:rPr>
          <w:rFonts w:asciiTheme="minorHAnsi" w:hAnsiTheme="minorHAnsi" w:cstheme="minorHAnsi"/>
          <w:sz w:val="22"/>
          <w:szCs w:val="22"/>
        </w:rPr>
        <w:t xml:space="preserve">Okresním soudem v Žili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327/L</w:t>
      </w:r>
    </w:p>
    <w:p w14:paraId="1D02350D" w14:textId="77777777" w:rsidR="00055E5D" w:rsidRDefault="00055E5D" w:rsidP="00055E5D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  <w:t>Mgr. Radovan Horecký, předseda představenstva</w:t>
      </w:r>
    </w:p>
    <w:p w14:paraId="78B9F761" w14:textId="77777777" w:rsidR="00055E5D" w:rsidRPr="00B50E10" w:rsidRDefault="00055E5D" w:rsidP="00055E5D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Zuzana Ďurinová, členka představenstva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1544545" w14:textId="77777777" w:rsidR="00055E5D" w:rsidRPr="00B50E10" w:rsidRDefault="00055E5D" w:rsidP="00055E5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68F21373" w14:textId="77777777" w:rsidR="00055E5D" w:rsidRPr="00B50E10" w:rsidRDefault="00055E5D" w:rsidP="00055E5D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29E1032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055E5D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38421FD2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055E5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5BCB876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055E5D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2A16DC5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055E5D">
        <w:rPr>
          <w:rFonts w:asciiTheme="minorHAnsi" w:hAnsiTheme="minorHAnsi" w:cstheme="minorHAnsi"/>
          <w:sz w:val="22"/>
          <w:szCs w:val="22"/>
        </w:rPr>
        <w:tab/>
      </w:r>
      <w:r w:rsidR="00066ECB" w:rsidRPr="00B50E10">
        <w:rPr>
          <w:rFonts w:asciiTheme="minorHAnsi" w:hAnsiTheme="minorHAnsi" w:cstheme="minorHAnsi"/>
          <w:sz w:val="22"/>
          <w:szCs w:val="22"/>
        </w:rPr>
        <w:t>JUDr. Petr Vaněk, Ph.D., 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BF8212D" w14:textId="77777777" w:rsidR="00055E5D" w:rsidRPr="00B50E10" w:rsidRDefault="00055E5D" w:rsidP="00055E5D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problémy pohybového ústrojí s využitím přírodní minerální vody termální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104B5C5A" w:rsidR="00723302" w:rsidRPr="00B50E10" w:rsidRDefault="00BA7175" w:rsidP="00055E5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055E5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055E5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055E5D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055E5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055E5D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48D7EFC4" w:rsidR="00BA7175" w:rsidRPr="00055E5D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055E5D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BF4040">
        <w:rPr>
          <w:rStyle w:val="Tun-Znak"/>
          <w:rFonts w:asciiTheme="minorHAnsi" w:hAnsiTheme="minorHAnsi" w:cstheme="minorHAnsi"/>
          <w:sz w:val="22"/>
          <w:szCs w:val="22"/>
        </w:rPr>
        <w:t>90</w:t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1F15FDA9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BF4040">
        <w:rPr>
          <w:rStyle w:val="Tun-Znak"/>
          <w:rFonts w:asciiTheme="minorHAnsi" w:hAnsiTheme="minorHAnsi" w:cstheme="minorHAnsi"/>
          <w:sz w:val="22"/>
          <w:szCs w:val="22"/>
        </w:rPr>
        <w:t>670 5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09D3A99" w14:textId="2CEA714E" w:rsidR="00055E5D" w:rsidRPr="00AF15E7" w:rsidRDefault="00EA2CA7" w:rsidP="00055E5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55E5D"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055E5D"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055E5D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5E5D" w:rsidRPr="00AF15E7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="00055E5D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="00055E5D" w:rsidRPr="00AF15E7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055E5D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5E5D" w:rsidRPr="00AF15E7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="00055E5D"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, zapůjčení zdarma</w:t>
      </w:r>
    </w:p>
    <w:p w14:paraId="7ADDC51D" w14:textId="77777777" w:rsidR="00055E5D" w:rsidRPr="00AF15E7" w:rsidRDefault="00055E5D" w:rsidP="00055E5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</w:p>
    <w:p w14:paraId="28DFD8F5" w14:textId="77777777" w:rsidR="00055E5D" w:rsidRPr="00AF15E7" w:rsidRDefault="00055E5D" w:rsidP="00055E5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vnitřním nebo vnějším rekreačním (volnočasovém) bazénu (kdykoliv v průběhu pobytu), vstup </w:t>
      </w:r>
    </w:p>
    <w:p w14:paraId="2E92E661" w14:textId="77777777" w:rsidR="00055E5D" w:rsidRPr="00AF15E7" w:rsidRDefault="00055E5D" w:rsidP="00055E5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zdarma </w:t>
      </w:r>
    </w:p>
    <w:p w14:paraId="549CD3A1" w14:textId="77777777" w:rsidR="00055E5D" w:rsidRPr="00AF15E7" w:rsidRDefault="00055E5D" w:rsidP="00055E5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1F6FB0C4" w14:textId="77777777" w:rsidR="00055E5D" w:rsidRPr="00AF15E7" w:rsidRDefault="00055E5D" w:rsidP="00055E5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sportovního hřiště pro individuální cvičení </w:t>
      </w:r>
      <w:r w:rsidRPr="00AF15E7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  </w:t>
      </w:r>
    </w:p>
    <w:p w14:paraId="1ADD0A8D" w14:textId="77777777" w:rsidR="00055E5D" w:rsidRPr="00AF15E7" w:rsidRDefault="00055E5D" w:rsidP="00055E5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F15E7"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</w:t>
      </w:r>
    </w:p>
    <w:p w14:paraId="3137C931" w14:textId="3E4D1E4A" w:rsidR="00BA2D2F" w:rsidRPr="00B50E10" w:rsidRDefault="00D3377E" w:rsidP="00055E5D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055E5D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055E5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055E5D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  <w:r w:rsidR="00055E5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055E5D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055E5D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055E5D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055E5D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322C05B7" w14:textId="77777777" w:rsidR="00E87C98" w:rsidRDefault="00C468F3" w:rsidP="00E87C9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7C98">
        <w:rPr>
          <w:rStyle w:val="Tun-Znak"/>
          <w:rFonts w:asciiTheme="minorHAnsi" w:hAnsiTheme="minorHAnsi" w:cstheme="minorHAnsi"/>
          <w:sz w:val="22"/>
          <w:szCs w:val="22"/>
        </w:rPr>
        <w:t>- TAMEH Czech s.r.o.</w:t>
      </w:r>
      <w:r w:rsidR="00E87C9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7C9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7C9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7C98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E87C98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E87C98"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14:paraId="5DE3FAD9" w14:textId="77777777" w:rsidR="00E87C98" w:rsidRDefault="00E87C98" w:rsidP="00E87C9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14:paraId="0E1B35FF" w14:textId="77777777" w:rsidR="00E87C98" w:rsidRDefault="00E87C98" w:rsidP="00E87C9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14:paraId="44F31EF9" w14:textId="77777777" w:rsidR="00E87C98" w:rsidRDefault="00E87C98" w:rsidP="00E87C9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14:paraId="6859A199" w14:textId="002F5066" w:rsidR="00D3377E" w:rsidRDefault="00D3377E" w:rsidP="00E87C9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6BC8D7D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9D595D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3E9B23A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1C6FB0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6563A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2ED8BD4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0FD5A3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003C83">
        <w:rPr>
          <w:rFonts w:asciiTheme="minorHAnsi" w:hAnsiTheme="minorHAnsi" w:cstheme="minorHAnsi"/>
        </w:rPr>
        <w:t>2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1772C89A" w14:textId="77777777" w:rsidR="00597971" w:rsidRPr="00B50E10" w:rsidRDefault="00597971" w:rsidP="00597971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298678F0" w14:textId="77777777" w:rsidR="00597971" w:rsidRPr="00B50E10" w:rsidRDefault="00597971" w:rsidP="00597971">
      <w:pPr>
        <w:pStyle w:val="Odstavec"/>
        <w:rPr>
          <w:rFonts w:asciiTheme="minorHAnsi" w:hAnsiTheme="minorHAnsi" w:cstheme="minorHAnsi"/>
        </w:rPr>
      </w:pPr>
    </w:p>
    <w:p w14:paraId="26DA637C" w14:textId="667B9DD0" w:rsidR="00597971" w:rsidRPr="00B50E10" w:rsidRDefault="00597971" w:rsidP="00597971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DB1D0A">
        <w:rPr>
          <w:rFonts w:asciiTheme="minorHAnsi" w:hAnsiTheme="minorHAnsi" w:cstheme="minorHAnsi"/>
        </w:rPr>
        <w:t xml:space="preserve"> Ostravě, dne 17. 3. 2022 </w:t>
      </w:r>
    </w:p>
    <w:p w14:paraId="23274CC9" w14:textId="77777777" w:rsidR="00597971" w:rsidRPr="00B50E10" w:rsidRDefault="00597971" w:rsidP="0059797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5B99276" w14:textId="77777777" w:rsidR="00597971" w:rsidRPr="00B50E10" w:rsidRDefault="00597971" w:rsidP="0059797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B3491BC" w14:textId="77777777" w:rsidR="00597971" w:rsidRPr="00B50E10" w:rsidRDefault="00597971" w:rsidP="0059797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C79D1C" w14:textId="77777777" w:rsidR="00597971" w:rsidRPr="00B50E10" w:rsidRDefault="00597971" w:rsidP="0059797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76E2FD68" w14:textId="086D4229" w:rsidR="00597971" w:rsidRPr="00B50E10" w:rsidRDefault="00DB1D0A" w:rsidP="0059797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</w:p>
    <w:p w14:paraId="7D206E7F" w14:textId="77777777" w:rsidR="00597971" w:rsidRPr="00B50E10" w:rsidRDefault="00597971" w:rsidP="00597971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základě Pověření z 1. 2. 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a základě Pověření z 1. 2. 2022</w:t>
      </w:r>
    </w:p>
    <w:p w14:paraId="603BF7BE" w14:textId="77777777" w:rsidR="00597971" w:rsidRPr="00B50E10" w:rsidRDefault="00597971" w:rsidP="00597971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</w:p>
    <w:p w14:paraId="779C2CBB" w14:textId="77777777" w:rsidR="00597971" w:rsidRDefault="00597971" w:rsidP="00597971">
      <w:pPr>
        <w:pStyle w:val="Odstavec"/>
        <w:rPr>
          <w:rFonts w:asciiTheme="minorHAnsi" w:hAnsiTheme="minorHAnsi" w:cstheme="minorHAnsi"/>
        </w:rPr>
      </w:pPr>
    </w:p>
    <w:p w14:paraId="2362A84F" w14:textId="7BBDFB10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54CC06D1" w14:textId="77777777" w:rsidR="00055E5D" w:rsidRPr="00B50E10" w:rsidRDefault="00055E5D" w:rsidP="00055E5D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22E703F" w14:textId="77777777" w:rsidR="00055E5D" w:rsidRPr="00B50E10" w:rsidRDefault="00055E5D" w:rsidP="00055E5D">
      <w:pPr>
        <w:pStyle w:val="Odstavec"/>
        <w:rPr>
          <w:rFonts w:asciiTheme="minorHAnsi" w:hAnsiTheme="minorHAnsi" w:cstheme="minorHAnsi"/>
        </w:rPr>
      </w:pPr>
    </w:p>
    <w:p w14:paraId="3A94DF14" w14:textId="422D3C31" w:rsidR="00055E5D" w:rsidRPr="00B50E10" w:rsidRDefault="00055E5D" w:rsidP="00055E5D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DB1D0A">
        <w:rPr>
          <w:rFonts w:asciiTheme="minorHAnsi" w:hAnsiTheme="minorHAnsi" w:cstheme="minorHAnsi"/>
        </w:rPr>
        <w:t> </w:t>
      </w:r>
      <w:proofErr w:type="spellStart"/>
      <w:r w:rsidR="00DB1D0A">
        <w:rPr>
          <w:rFonts w:asciiTheme="minorHAnsi" w:hAnsiTheme="minorHAnsi" w:cstheme="minorHAnsi"/>
        </w:rPr>
        <w:t>Turč</w:t>
      </w:r>
      <w:proofErr w:type="spellEnd"/>
      <w:r w:rsidR="00DB1D0A">
        <w:rPr>
          <w:rFonts w:asciiTheme="minorHAnsi" w:hAnsiTheme="minorHAnsi" w:cstheme="minorHAnsi"/>
        </w:rPr>
        <w:t xml:space="preserve">. </w:t>
      </w:r>
      <w:proofErr w:type="spellStart"/>
      <w:r w:rsidR="00DB1D0A">
        <w:rPr>
          <w:rFonts w:asciiTheme="minorHAnsi" w:hAnsiTheme="minorHAnsi" w:cstheme="minorHAnsi"/>
        </w:rPr>
        <w:t>Tepliciach</w:t>
      </w:r>
      <w:proofErr w:type="spellEnd"/>
      <w:r w:rsidR="00DB1D0A">
        <w:rPr>
          <w:rFonts w:asciiTheme="minorHAnsi" w:hAnsiTheme="minorHAnsi" w:cstheme="minorHAnsi"/>
        </w:rPr>
        <w:t>, dne 25. 3. 2022</w:t>
      </w:r>
    </w:p>
    <w:p w14:paraId="7C3ED2F6" w14:textId="77777777" w:rsidR="00055E5D" w:rsidRPr="00B50E10" w:rsidRDefault="00055E5D" w:rsidP="00055E5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1301943" w14:textId="77777777" w:rsidR="00055E5D" w:rsidRPr="00B50E10" w:rsidRDefault="00055E5D" w:rsidP="00055E5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D45D669" w14:textId="77777777" w:rsidR="00055E5D" w:rsidRPr="00B50E10" w:rsidRDefault="00055E5D" w:rsidP="00055E5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B3F6763" w14:textId="77777777" w:rsidR="00055E5D" w:rsidRPr="00B50E10" w:rsidRDefault="00055E5D" w:rsidP="00055E5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4A6E3ADF" w14:textId="77777777" w:rsidR="00055E5D" w:rsidRPr="00B50E10" w:rsidRDefault="00055E5D" w:rsidP="00055E5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gr. Radovan Horecký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Zuzana Ďurinová</w:t>
      </w:r>
    </w:p>
    <w:p w14:paraId="01D56B3C" w14:textId="77777777" w:rsidR="00055E5D" w:rsidRPr="00B50E10" w:rsidRDefault="00055E5D" w:rsidP="00055E5D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seda představenstv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členka představenstva </w:t>
      </w:r>
    </w:p>
    <w:p w14:paraId="737F97B0" w14:textId="77777777" w:rsidR="00055E5D" w:rsidRPr="00B50E10" w:rsidRDefault="00055E5D" w:rsidP="00055E5D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lovenské </w:t>
      </w:r>
      <w:proofErr w:type="spellStart"/>
      <w:r>
        <w:rPr>
          <w:rFonts w:asciiTheme="minorHAnsi" w:hAnsiTheme="minorHAnsi" w:cstheme="minorHAnsi"/>
        </w:rPr>
        <w:t>liečeb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úp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rčianske</w:t>
      </w:r>
      <w:proofErr w:type="spellEnd"/>
      <w:r>
        <w:rPr>
          <w:rFonts w:asciiTheme="minorHAnsi" w:hAnsiTheme="minorHAnsi" w:cstheme="minorHAnsi"/>
        </w:rPr>
        <w:t xml:space="preserve"> Teplice, a.s.</w:t>
      </w:r>
    </w:p>
    <w:p w14:paraId="00EB324E" w14:textId="77777777" w:rsidR="00055E5D" w:rsidRPr="00B50E10" w:rsidRDefault="00055E5D" w:rsidP="00055E5D">
      <w:pPr>
        <w:pStyle w:val="Odstavec"/>
        <w:rPr>
          <w:rFonts w:asciiTheme="minorHAnsi" w:hAnsiTheme="minorHAnsi" w:cstheme="minorHAnsi"/>
        </w:rPr>
      </w:pPr>
    </w:p>
    <w:p w14:paraId="65008AB4" w14:textId="18314463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1165D92C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DB1D0A">
        <w:rPr>
          <w:rFonts w:asciiTheme="minorHAnsi" w:hAnsiTheme="minorHAnsi" w:cstheme="minorHAnsi"/>
          <w:sz w:val="20"/>
          <w:szCs w:val="20"/>
        </w:rPr>
        <w:t xml:space="preserve"> 8. 3. 2022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797ADB8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JUDr. Petr Vaněk, Ph.D.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bookmarkStart w:id="0" w:name="_GoBack"/>
      <w:bookmarkEnd w:id="0"/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E87C98" w:rsidRPr="00E87C98" w14:paraId="35CBAA51" w14:textId="78963D95" w:rsidTr="00E87C98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E87C98" w:rsidRPr="00CD69B7" w:rsidRDefault="00E87C98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E87C98" w:rsidRPr="00E87C98" w:rsidRDefault="00E87C98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7C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055E5D" w:rsidRPr="00CD69B7" w14:paraId="73E02F9E" w14:textId="4EC835D5" w:rsidTr="00E87C98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055E5D" w:rsidRPr="00CD69B7" w:rsidRDefault="00055E5D" w:rsidP="00055E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208D227C" w:rsidR="00055E5D" w:rsidRPr="00CD69B7" w:rsidRDefault="00055E5D" w:rsidP="00055E5D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</w:tr>
      <w:tr w:rsidR="00055E5D" w:rsidRPr="00CD69B7" w14:paraId="4D974E7A" w14:textId="5719EACC" w:rsidTr="00E87C98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055E5D" w:rsidRPr="00CD69B7" w:rsidRDefault="00055E5D" w:rsidP="00055E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6170A19F" w:rsidR="00055E5D" w:rsidRPr="00CD69B7" w:rsidRDefault="00055E5D" w:rsidP="00055E5D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</w:tr>
      <w:tr w:rsidR="00055E5D" w:rsidRPr="00CD69B7" w14:paraId="0DAB9080" w14:textId="0733121C" w:rsidTr="00E87C98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055E5D" w:rsidRPr="00CD69B7" w:rsidRDefault="00055E5D" w:rsidP="00055E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38F541E7" w:rsidR="00055E5D" w:rsidRPr="00CD69B7" w:rsidRDefault="00055E5D" w:rsidP="00055E5D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</w:tr>
      <w:tr w:rsidR="00055E5D" w:rsidRPr="00CD69B7" w14:paraId="2B8ECF50" w14:textId="39821DCF" w:rsidTr="00E87C98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055E5D" w:rsidRPr="00CD69B7" w:rsidRDefault="00055E5D" w:rsidP="00055E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33EE1F66" w:rsidR="00055E5D" w:rsidRPr="00CD69B7" w:rsidRDefault="00055E5D" w:rsidP="00055E5D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1 256</w:t>
            </w:r>
          </w:p>
        </w:tc>
      </w:tr>
      <w:tr w:rsidR="00055E5D" w:rsidRPr="00CD69B7" w14:paraId="1BFD70E6" w14:textId="5470F2E9" w:rsidTr="00E87C98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055E5D" w:rsidRPr="00CD69B7" w:rsidRDefault="00055E5D" w:rsidP="00055E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513755C9" w:rsidR="00055E5D" w:rsidRPr="00CD69B7" w:rsidRDefault="00055E5D" w:rsidP="00055E5D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8 792</w:t>
            </w:r>
          </w:p>
        </w:tc>
      </w:tr>
      <w:tr w:rsidR="00055E5D" w:rsidRPr="00CD69B7" w14:paraId="57C9BE65" w14:textId="51650BA6" w:rsidTr="00E87C98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055E5D" w:rsidRPr="00CD69B7" w:rsidRDefault="00055E5D" w:rsidP="00055E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52E2CFAB" w:rsidR="00055E5D" w:rsidRPr="00CD69B7" w:rsidRDefault="00055E5D" w:rsidP="00055E5D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7 448</w:t>
            </w:r>
          </w:p>
        </w:tc>
      </w:tr>
      <w:tr w:rsidR="00055E5D" w:rsidRPr="00CD69B7" w14:paraId="114E9DF2" w14:textId="46BDDEC9" w:rsidTr="00E87C98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055E5D" w:rsidRPr="00CD69B7" w:rsidRDefault="00055E5D" w:rsidP="00055E5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6245B02E" w:rsidR="00055E5D" w:rsidRPr="00CD69B7" w:rsidRDefault="00055E5D" w:rsidP="00055E5D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241E2">
              <w:rPr>
                <w:rFonts w:asciiTheme="minorHAnsi" w:hAnsiTheme="minorHAnsi" w:cstheme="minorHAnsi"/>
                <w:sz w:val="20"/>
                <w:szCs w:val="20"/>
              </w:rPr>
              <w:t>1 344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341191F3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2918A2">
        <w:rPr>
          <w:rFonts w:asciiTheme="minorHAnsi" w:hAnsiTheme="minorHAnsi" w:cstheme="minorHAnsi"/>
          <w:sz w:val="20"/>
          <w:szCs w:val="20"/>
        </w:rPr>
        <w:t>2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3C526125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65A68D" w14:textId="39B34E75" w:rsidR="00E87C98" w:rsidRPr="00CD69B7" w:rsidRDefault="00E87C98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ED5B32D" wp14:editId="57478290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D678EA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118F21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2918A2">
        <w:rPr>
          <w:rFonts w:asciiTheme="minorHAnsi" w:hAnsiTheme="minorHAnsi" w:cstheme="minorHAnsi"/>
          <w:b/>
          <w:sz w:val="28"/>
          <w:szCs w:val="28"/>
        </w:rPr>
        <w:t>2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55E5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6FB0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97971"/>
    <w:rsid w:val="005A0364"/>
    <w:rsid w:val="005B05AE"/>
    <w:rsid w:val="005B4CEC"/>
    <w:rsid w:val="005C6C71"/>
    <w:rsid w:val="005D2196"/>
    <w:rsid w:val="005F151B"/>
    <w:rsid w:val="00600373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BF4040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1D0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202C"/>
    <w:rsid w:val="00E2427B"/>
    <w:rsid w:val="00E65484"/>
    <w:rsid w:val="00E736FF"/>
    <w:rsid w:val="00E745B9"/>
    <w:rsid w:val="00E87C98"/>
    <w:rsid w:val="00EA2CA7"/>
    <w:rsid w:val="00EA6827"/>
    <w:rsid w:val="00EB7B18"/>
    <w:rsid w:val="00ED0824"/>
    <w:rsid w:val="00EE267D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E7F8.2F19E6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C740-6FE1-4452-B17A-F4D4DA5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8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9</cp:revision>
  <cp:lastPrinted>2019-12-18T08:53:00Z</cp:lastPrinted>
  <dcterms:created xsi:type="dcterms:W3CDTF">2022-02-25T10:20:00Z</dcterms:created>
  <dcterms:modified xsi:type="dcterms:W3CDTF">2022-03-30T11:36:00Z</dcterms:modified>
</cp:coreProperties>
</file>